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0EC1D042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</w:t>
      </w:r>
      <w:r w:rsidR="005B10A5">
        <w:rPr>
          <w:rFonts w:ascii="Arial" w:hAnsi="Arial" w:cs="Arial"/>
          <w:sz w:val="32"/>
          <w:szCs w:val="32"/>
        </w:rPr>
        <w:t>R</w:t>
      </w:r>
      <w:r w:rsidR="00453EF7">
        <w:rPr>
          <w:rFonts w:ascii="Arial" w:hAnsi="Arial" w:cs="Arial"/>
          <w:sz w:val="32"/>
          <w:szCs w:val="32"/>
        </w:rPr>
        <w:t>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</w:p>
    <w:p w14:paraId="4D1561C0" w14:textId="2B7296AB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development </w:t>
      </w:r>
      <w:r w:rsidR="00C04A22" w:rsidRPr="00C04A22">
        <w:rPr>
          <w:rFonts w:ascii="Arial" w:hAnsi="Arial" w:cs="Arial"/>
        </w:rPr>
        <w:t xml:space="preserve">and delivery </w:t>
      </w:r>
      <w:r w:rsidR="00F63BEA" w:rsidRPr="00C04A22">
        <w:rPr>
          <w:rFonts w:ascii="Arial" w:hAnsi="Arial" w:cs="Arial"/>
        </w:rPr>
        <w:t>process</w:t>
      </w:r>
      <w:r w:rsidR="00E12968" w:rsidRPr="00C04A22">
        <w:rPr>
          <w:rFonts w:ascii="Arial" w:hAnsi="Arial" w:cs="Arial"/>
        </w:rPr>
        <w:t xml:space="preserve"> for a .Net application</w:t>
      </w:r>
      <w:r w:rsidR="000518B6" w:rsidRPr="00C04A22">
        <w:rPr>
          <w:rFonts w:ascii="Arial" w:hAnsi="Arial" w:cs="Arial"/>
        </w:rPr>
        <w:t xml:space="preserve"> that em</w:t>
      </w:r>
      <w:r w:rsidR="00C04A22" w:rsidRPr="00C04A22">
        <w:rPr>
          <w:rFonts w:ascii="Arial" w:hAnsi="Arial" w:cs="Arial"/>
        </w:rPr>
        <w:t xml:space="preserve">ployed </w:t>
      </w:r>
      <w:proofErr w:type="spellStart"/>
      <w:r w:rsidR="00C04A22" w:rsidRPr="00C04A22">
        <w:rPr>
          <w:rFonts w:ascii="Arial" w:hAnsi="Arial" w:cs="Arial"/>
        </w:rPr>
        <w:t>Artifactory</w:t>
      </w:r>
      <w:proofErr w:type="spellEnd"/>
      <w:r w:rsidR="00C04A22" w:rsidRPr="00C04A22">
        <w:rPr>
          <w:rFonts w:ascii="Arial" w:hAnsi="Arial" w:cs="Arial"/>
        </w:rPr>
        <w:t xml:space="preserve">, GitHub, </w:t>
      </w:r>
      <w:r w:rsidR="000518B6" w:rsidRPr="00C04A22">
        <w:rPr>
          <w:rFonts w:ascii="Arial" w:hAnsi="Arial" w:cs="Arial"/>
        </w:rPr>
        <w:t>Jenkins</w:t>
      </w:r>
      <w:r w:rsidR="00C04A22" w:rsidRPr="00C04A22">
        <w:rPr>
          <w:rFonts w:ascii="Arial" w:hAnsi="Arial" w:cs="Arial"/>
        </w:rPr>
        <w:t>, and Orchestration.</w:t>
      </w:r>
    </w:p>
    <w:p w14:paraId="7E86E07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Facilitated software application development, as part of a cross-functional team that utilized Agile and the Scrum framework.   </w:t>
      </w:r>
    </w:p>
    <w:p w14:paraId="45E10460" w14:textId="06AB498C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Mastered, employed, and facilitated the use of multiple system tools.  </w:t>
      </w:r>
    </w:p>
    <w:p w14:paraId="1FCE4D70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Analyzed, determined, and resolved configuration issues and improved associated processes.  </w:t>
      </w:r>
      <w:r w:rsidR="00160164" w:rsidRPr="00C04A22">
        <w:rPr>
          <w:rFonts w:ascii="Arial" w:hAnsi="Arial" w:cs="Arial"/>
        </w:rPr>
        <w:t xml:space="preserve"> </w:t>
      </w:r>
    </w:p>
    <w:p w14:paraId="17E4669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Tracked, researched, reported, tested, and resolved software issues discovered as </w:t>
      </w:r>
      <w:r w:rsidR="00D154E4" w:rsidRPr="00C04A22">
        <w:rPr>
          <w:rFonts w:ascii="Arial" w:hAnsi="Arial" w:cs="Arial"/>
        </w:rPr>
        <w:t xml:space="preserve">environments were </w:t>
      </w:r>
      <w:r w:rsidRPr="00C04A22">
        <w:rPr>
          <w:rFonts w:ascii="Arial" w:hAnsi="Arial" w:cs="Arial"/>
        </w:rPr>
        <w:t xml:space="preserve">installed and updated.  </w:t>
      </w:r>
    </w:p>
    <w:p w14:paraId="003A3FA8" w14:textId="72F9618A" w:rsidR="00F63BEA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>Designed</w:t>
      </w:r>
      <w:r w:rsidR="00C04A22"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</w:t>
      </w:r>
      <w:r w:rsidR="008D041A" w:rsidRPr="00C04A22">
        <w:rPr>
          <w:rFonts w:ascii="Arial" w:hAnsi="Arial" w:cs="Arial"/>
        </w:rPr>
        <w:t>, saving 40 hours of configuration time</w:t>
      </w:r>
      <w:r w:rsidRPr="00C04A22">
        <w:rPr>
          <w:rFonts w:ascii="Arial" w:hAnsi="Arial" w:cs="Arial"/>
        </w:rPr>
        <w:t xml:space="preserve">.  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35B654D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Agile Development Methodology</w:t>
      </w:r>
    </w:p>
    <w:p w14:paraId="40C8B243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Business Analysis</w:t>
      </w:r>
    </w:p>
    <w:p w14:paraId="2F5CCAD5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onfiguration Management</w:t>
      </w:r>
    </w:p>
    <w:p w14:paraId="15DE1BD5" w14:textId="5A906082" w:rsidR="001374CD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ross-functional Teams</w:t>
      </w:r>
    </w:p>
    <w:p w14:paraId="6FD33450" w14:textId="4047FA49" w:rsidR="008D041A" w:rsidRPr="000C37B6" w:rsidRDefault="008D041A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DevOps</w:t>
      </w:r>
      <w:r w:rsidR="00A52F18">
        <w:rPr>
          <w:rFonts w:ascii="Arial" w:eastAsiaTheme="majorEastAsia" w:hAnsi="Arial" w:cs="Arial"/>
          <w:lang w:eastAsia="ja-JP"/>
        </w:rPr>
        <w:t xml:space="preserve"> Tools</w:t>
      </w:r>
    </w:p>
    <w:p w14:paraId="652ED076" w14:textId="3AFA4890" w:rsidR="001374CD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Integration</w:t>
      </w:r>
    </w:p>
    <w:p w14:paraId="3A28453D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Microsoft Operating Systems</w:t>
      </w:r>
    </w:p>
    <w:p w14:paraId="79E4F9F2" w14:textId="0F9E2C2A" w:rsidR="00A52F18" w:rsidRDefault="00A52F18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PowerShell</w:t>
      </w:r>
    </w:p>
    <w:p w14:paraId="346DDE38" w14:textId="6D1FD96C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Process Improvement</w:t>
      </w:r>
    </w:p>
    <w:p w14:paraId="75F2ECDF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Quality Assurance</w:t>
      </w:r>
    </w:p>
    <w:p w14:paraId="037621C0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Requirements Analysis</w:t>
      </w:r>
    </w:p>
    <w:p w14:paraId="65F9643E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crum</w:t>
      </w:r>
    </w:p>
    <w:p w14:paraId="2B877FC8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Builds</w:t>
      </w:r>
    </w:p>
    <w:p w14:paraId="083DECA8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Development</w:t>
      </w:r>
    </w:p>
    <w:p w14:paraId="5D05417D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Management</w:t>
      </w:r>
    </w:p>
    <w:p w14:paraId="2DAE4728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Project Management</w:t>
      </w:r>
    </w:p>
    <w:p w14:paraId="11EC8ED8" w14:textId="77777777" w:rsidR="001374CD" w:rsidRPr="000C37B6" w:rsidRDefault="001374CD" w:rsidP="001374CD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ystem Administration</w:t>
      </w:r>
    </w:p>
    <w:p w14:paraId="4149E966" w14:textId="77777777" w:rsidR="00F21957" w:rsidRDefault="00F21957">
      <w:pPr>
        <w:rPr>
          <w:rFonts w:ascii="Arial" w:eastAsiaTheme="majorEastAsia" w:hAnsi="Arial" w:cs="Arial"/>
        </w:rPr>
        <w:sectPr w:rsidR="00F21957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Originated, designed, implemented, and documented a method for cloning environments that saved 40 hours of configuration time</w:t>
      </w:r>
    </w:p>
    <w:p w14:paraId="5816845C" w14:textId="77777777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Researched and resolved installed software issues for a .NET application with average resolution time under 10 minutes</w:t>
      </w:r>
    </w:p>
    <w:p w14:paraId="72E0AF29" w14:textId="77777777" w:rsidR="00617E6D" w:rsidRPr="000C37B6" w:rsidRDefault="00617E6D" w:rsidP="00AB3E42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32C1438D" w:rsidR="005A3FF1" w:rsidRDefault="00617E6D" w:rsidP="00F21957">
      <w:pPr>
        <w:pStyle w:val="ListParagraph"/>
        <w:numPr>
          <w:ilvl w:val="0"/>
          <w:numId w:val="29"/>
        </w:numPr>
        <w:spacing w:line="30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4E60D1E6" w14:textId="77777777" w:rsidR="00A52F18" w:rsidRDefault="00A52F18" w:rsidP="00D154E4">
      <w:pPr>
        <w:spacing w:after="0"/>
        <w:rPr>
          <w:rFonts w:ascii="Arial" w:hAnsi="Arial" w:cs="Arial"/>
          <w:b/>
          <w:sz w:val="24"/>
          <w:szCs w:val="24"/>
        </w:rPr>
      </w:pPr>
    </w:p>
    <w:p w14:paraId="33BDFDF8" w14:textId="60F266DB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B75D87">
        <w:rPr>
          <w:rFonts w:ascii="Arial" w:hAnsi="Arial" w:cs="Arial"/>
          <w:sz w:val="24"/>
          <w:szCs w:val="24"/>
        </w:rPr>
        <w:t xml:space="preserve">       </w:t>
      </w:r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resent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640E9B37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 xml:space="preserve">expectations in QA environment installation and maintenance </w:t>
      </w:r>
    </w:p>
    <w:p w14:paraId="65377BE1" w14:textId="7D1B9793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5307DFF9" w14:textId="77777777" w:rsidR="00535E0C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Contributed to move to new CM tools and software build management reducing configuration management complexity</w:t>
      </w:r>
      <w:r w:rsidR="00535E0C" w:rsidRPr="00535E0C">
        <w:rPr>
          <w:rFonts w:ascii="Arial" w:hAnsi="Arial" w:cs="Arial"/>
        </w:rPr>
        <w:t xml:space="preserve"> </w:t>
      </w:r>
    </w:p>
    <w:p w14:paraId="0D3988EC" w14:textId="55EF2915" w:rsidR="00535E0C" w:rsidRPr="00535E0C" w:rsidRDefault="00535E0C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ocumented 15 separate job functions for step-by-step execution</w:t>
      </w:r>
    </w:p>
    <w:p w14:paraId="37985C57" w14:textId="2DB65A67" w:rsidR="00535E0C" w:rsidRPr="005A3FF1" w:rsidRDefault="00467097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Installed and delivered over 50 new QA environments</w:t>
      </w:r>
    </w:p>
    <w:p w14:paraId="51A6115C" w14:textId="77777777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</w:t>
      </w:r>
      <w:r w:rsidRPr="00AB239E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OS </w:t>
      </w:r>
      <w:r w:rsidRPr="00AB239E">
        <w:rPr>
          <w:rFonts w:ascii="Arial" w:hAnsi="Arial" w:cs="Arial"/>
        </w:rPr>
        <w:t>patches and</w:t>
      </w:r>
      <w:r>
        <w:rPr>
          <w:rFonts w:ascii="Arial" w:hAnsi="Arial" w:cs="Arial"/>
        </w:rPr>
        <w:t xml:space="preserve"> updated service pack levels</w:t>
      </w:r>
    </w:p>
    <w:p w14:paraId="76CFBD24" w14:textId="5E03CE9C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="00467097"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="00467097"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1A98078A" w14:textId="740CFB8E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="00467097" w:rsidRPr="00AB239E">
        <w:rPr>
          <w:rFonts w:ascii="Arial" w:hAnsi="Arial" w:cs="Arial"/>
        </w:rPr>
        <w:t>BlackDuck</w:t>
      </w:r>
      <w:proofErr w:type="spellEnd"/>
      <w:r w:rsidR="00467097"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="00467097" w:rsidRPr="00AB239E">
        <w:rPr>
          <w:rFonts w:ascii="Arial" w:hAnsi="Arial" w:cs="Arial"/>
        </w:rPr>
        <w:t xml:space="preserve"> use of Open Source</w:t>
      </w:r>
    </w:p>
    <w:p w14:paraId="1AEC5F86" w14:textId="34A09506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eployed s</w:t>
      </w:r>
      <w:r w:rsidR="00467097" w:rsidRPr="00AB239E">
        <w:rPr>
          <w:rFonts w:ascii="Arial" w:hAnsi="Arial" w:cs="Arial"/>
        </w:rPr>
        <w:t>oftware using Orchestration</w:t>
      </w:r>
    </w:p>
    <w:p w14:paraId="7655688C" w14:textId="38DB9297" w:rsid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="00AB239E"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="00AB239E" w:rsidRPr="00AB239E">
        <w:rPr>
          <w:rFonts w:ascii="Arial" w:hAnsi="Arial" w:cs="Arial"/>
        </w:rPr>
        <w:t xml:space="preserve"> using </w:t>
      </w:r>
      <w:proofErr w:type="spellStart"/>
      <w:r w:rsidR="00AB239E" w:rsidRPr="00AB239E">
        <w:rPr>
          <w:rFonts w:ascii="Arial" w:hAnsi="Arial" w:cs="Arial"/>
        </w:rPr>
        <w:t>vRealize</w:t>
      </w:r>
      <w:proofErr w:type="spellEnd"/>
    </w:p>
    <w:p w14:paraId="5A937722" w14:textId="2A4E5628" w:rsidR="00A1715B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ed automated test workstations </w:t>
      </w:r>
      <w:r w:rsidR="005A3FF1">
        <w:rPr>
          <w:rFonts w:ascii="Arial" w:hAnsi="Arial" w:cs="Arial"/>
        </w:rPr>
        <w:t xml:space="preserve">used by teams in India and Romania </w:t>
      </w:r>
      <w:r>
        <w:rPr>
          <w:rFonts w:ascii="Arial" w:hAnsi="Arial" w:cs="Arial"/>
        </w:rPr>
        <w:t>and oversaw their virtualization</w:t>
      </w:r>
    </w:p>
    <w:p w14:paraId="61DD1E47" w14:textId="5CD96BDA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15C35156" w14:textId="5FC704EF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1B0A30E5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reducing install times to less than 5 minutes </w:t>
      </w:r>
    </w:p>
    <w:p w14:paraId="7A5D9ECD" w14:textId="1577B927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client documentation with focus on application installations and </w:t>
      </w:r>
    </w:p>
    <w:p w14:paraId="74A22411" w14:textId="0A9B2AFC" w:rsidR="00467097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Contributed to moves through two configuration management tools</w:t>
      </w:r>
    </w:p>
    <w:p w14:paraId="7DCCAF21" w14:textId="49A4479E" w:rsidR="00E12968" w:rsidRDefault="00E12968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graded a total of over 100 clients </w:t>
      </w:r>
      <w:r w:rsidR="00A1715B">
        <w:rPr>
          <w:rFonts w:ascii="Arial" w:hAnsi="Arial" w:cs="Arial"/>
        </w:rPr>
        <w:t>in a production data center environment</w:t>
      </w:r>
    </w:p>
    <w:p w14:paraId="72575431" w14:textId="619642EC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</w:p>
    <w:p w14:paraId="303DC416" w14:textId="77777777" w:rsidR="00E12968" w:rsidRPr="00AB239E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305EE569" w14:textId="7F5E0084" w:rsidR="00E12968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proofErr w:type="spellStart"/>
      <w:r w:rsidRPr="00AB239E">
        <w:rPr>
          <w:rFonts w:ascii="Arial" w:hAnsi="Arial" w:cs="Arial"/>
        </w:rPr>
        <w:t>BlackDuck</w:t>
      </w:r>
      <w:proofErr w:type="spellEnd"/>
      <w:r w:rsidRPr="00AB239E">
        <w:rPr>
          <w:rFonts w:ascii="Arial" w:hAnsi="Arial" w:cs="Arial"/>
        </w:rPr>
        <w:t xml:space="preserve"> scans </w:t>
      </w:r>
      <w:r>
        <w:rPr>
          <w:rFonts w:ascii="Arial" w:hAnsi="Arial" w:cs="Arial"/>
        </w:rPr>
        <w:t>for</w:t>
      </w:r>
      <w:r w:rsidRPr="00AB239E">
        <w:rPr>
          <w:rFonts w:ascii="Arial" w:hAnsi="Arial" w:cs="Arial"/>
        </w:rPr>
        <w:t xml:space="preserve"> use of Open Source</w:t>
      </w:r>
    </w:p>
    <w:p w14:paraId="5446BB1E" w14:textId="3D510A5A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team in India</w:t>
      </w:r>
    </w:p>
    <w:p w14:paraId="48DC6D35" w14:textId="3F374A0B" w:rsidR="00A1715B" w:rsidRP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F21957" w:rsidRDefault="004022F9" w:rsidP="00A1715B">
      <w:pPr>
        <w:spacing w:after="0"/>
        <w:rPr>
          <w:rFonts w:ascii="Arial" w:hAnsi="Arial" w:cs="Arial"/>
        </w:rPr>
      </w:pPr>
      <w:r w:rsidRPr="00F21957">
        <w:rPr>
          <w:rFonts w:ascii="Arial" w:hAnsi="Arial" w:cs="Arial"/>
        </w:rPr>
        <w:t>Haverford College, Haverford, PA</w:t>
      </w:r>
    </w:p>
    <w:p w14:paraId="1C4D4EA7" w14:textId="2B7D4005" w:rsidR="00863259" w:rsidRPr="004022F9" w:rsidRDefault="004022F9" w:rsidP="00EE4A25">
      <w:pPr>
        <w:rPr>
          <w:rFonts w:ascii="Arial" w:hAnsi="Arial" w:cs="Arial"/>
          <w:i/>
          <w:sz w:val="24"/>
          <w:szCs w:val="24"/>
        </w:rPr>
      </w:pPr>
      <w:r w:rsidRPr="004022F9">
        <w:rPr>
          <w:rFonts w:ascii="Arial" w:hAnsi="Arial" w:cs="Arial"/>
          <w:i/>
          <w:sz w:val="24"/>
          <w:szCs w:val="24"/>
        </w:rPr>
        <w:t>Bachelor of Arts</w:t>
      </w:r>
    </w:p>
    <w:sectPr w:rsidR="00863259" w:rsidRPr="004022F9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B32B" w14:textId="77777777" w:rsidR="00AE3DAC" w:rsidRDefault="00AE3DAC">
      <w:pPr>
        <w:spacing w:after="0"/>
      </w:pPr>
      <w:r>
        <w:separator/>
      </w:r>
    </w:p>
  </w:endnote>
  <w:endnote w:type="continuationSeparator" w:id="0">
    <w:p w14:paraId="4539D364" w14:textId="77777777" w:rsidR="00AE3DAC" w:rsidRDefault="00AE3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28262E13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10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28EB1" w14:textId="77777777" w:rsidR="00AE3DAC" w:rsidRDefault="00AE3DAC">
      <w:pPr>
        <w:spacing w:after="0"/>
      </w:pPr>
      <w:r>
        <w:separator/>
      </w:r>
    </w:p>
  </w:footnote>
  <w:footnote w:type="continuationSeparator" w:id="0">
    <w:p w14:paraId="351CCDB6" w14:textId="77777777" w:rsidR="00AE3DAC" w:rsidRDefault="00AE3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5A26"/>
    <w:rsid w:val="00131B4F"/>
    <w:rsid w:val="001374CD"/>
    <w:rsid w:val="00141A4C"/>
    <w:rsid w:val="00160164"/>
    <w:rsid w:val="00181DD6"/>
    <w:rsid w:val="001861E5"/>
    <w:rsid w:val="00187CD7"/>
    <w:rsid w:val="001B29CF"/>
    <w:rsid w:val="002073EB"/>
    <w:rsid w:val="002570C8"/>
    <w:rsid w:val="00257A4E"/>
    <w:rsid w:val="0028220F"/>
    <w:rsid w:val="0028701B"/>
    <w:rsid w:val="002C7D3E"/>
    <w:rsid w:val="00302007"/>
    <w:rsid w:val="0034279E"/>
    <w:rsid w:val="00356C14"/>
    <w:rsid w:val="00382529"/>
    <w:rsid w:val="003834E7"/>
    <w:rsid w:val="003A5477"/>
    <w:rsid w:val="004022F9"/>
    <w:rsid w:val="00411686"/>
    <w:rsid w:val="00424415"/>
    <w:rsid w:val="00453EF7"/>
    <w:rsid w:val="00467097"/>
    <w:rsid w:val="0047066E"/>
    <w:rsid w:val="00496722"/>
    <w:rsid w:val="004C03E0"/>
    <w:rsid w:val="0050616B"/>
    <w:rsid w:val="00535E0C"/>
    <w:rsid w:val="00546519"/>
    <w:rsid w:val="005A136A"/>
    <w:rsid w:val="005A3888"/>
    <w:rsid w:val="005A3FF1"/>
    <w:rsid w:val="005B10A5"/>
    <w:rsid w:val="005B33D1"/>
    <w:rsid w:val="005D4AB5"/>
    <w:rsid w:val="005E21A6"/>
    <w:rsid w:val="005F0CC3"/>
    <w:rsid w:val="00611D1D"/>
    <w:rsid w:val="00617B26"/>
    <w:rsid w:val="00617E6D"/>
    <w:rsid w:val="006270A9"/>
    <w:rsid w:val="006412E1"/>
    <w:rsid w:val="00672B97"/>
    <w:rsid w:val="00675956"/>
    <w:rsid w:val="00681034"/>
    <w:rsid w:val="00682DA5"/>
    <w:rsid w:val="006E3A8F"/>
    <w:rsid w:val="006F1874"/>
    <w:rsid w:val="007135E6"/>
    <w:rsid w:val="00713D74"/>
    <w:rsid w:val="007212EF"/>
    <w:rsid w:val="00754A7A"/>
    <w:rsid w:val="00816216"/>
    <w:rsid w:val="0085496E"/>
    <w:rsid w:val="008549B3"/>
    <w:rsid w:val="00863259"/>
    <w:rsid w:val="0087734B"/>
    <w:rsid w:val="008A350E"/>
    <w:rsid w:val="008B1515"/>
    <w:rsid w:val="008B1645"/>
    <w:rsid w:val="008B2FAB"/>
    <w:rsid w:val="008D041A"/>
    <w:rsid w:val="008D0835"/>
    <w:rsid w:val="00943AA7"/>
    <w:rsid w:val="00945544"/>
    <w:rsid w:val="009606B2"/>
    <w:rsid w:val="00981039"/>
    <w:rsid w:val="009A4CBA"/>
    <w:rsid w:val="009D48A8"/>
    <w:rsid w:val="009D5933"/>
    <w:rsid w:val="009E68B8"/>
    <w:rsid w:val="00A1715B"/>
    <w:rsid w:val="00A52F18"/>
    <w:rsid w:val="00A7283F"/>
    <w:rsid w:val="00A816BD"/>
    <w:rsid w:val="00AB0E08"/>
    <w:rsid w:val="00AB239E"/>
    <w:rsid w:val="00AB3E42"/>
    <w:rsid w:val="00AE3DAC"/>
    <w:rsid w:val="00B27FAF"/>
    <w:rsid w:val="00B75D87"/>
    <w:rsid w:val="00B763C9"/>
    <w:rsid w:val="00B80724"/>
    <w:rsid w:val="00BD768D"/>
    <w:rsid w:val="00BD77F7"/>
    <w:rsid w:val="00C04A22"/>
    <w:rsid w:val="00C20908"/>
    <w:rsid w:val="00C3460F"/>
    <w:rsid w:val="00C61F8E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F71C1"/>
    <w:rsid w:val="00E04FF1"/>
    <w:rsid w:val="00E12968"/>
    <w:rsid w:val="00E44ED2"/>
    <w:rsid w:val="00E821C6"/>
    <w:rsid w:val="00E83E4B"/>
    <w:rsid w:val="00EA687C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6555-23E5-4301-8EF9-669580D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3</cp:revision>
  <cp:lastPrinted>2016-11-10T12:01:00Z</cp:lastPrinted>
  <dcterms:created xsi:type="dcterms:W3CDTF">2017-03-02T19:26:00Z</dcterms:created>
  <dcterms:modified xsi:type="dcterms:W3CDTF">2017-06-05T20:27:00Z</dcterms:modified>
  <cp:version/>
</cp:coreProperties>
</file>